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4D" w:rsidRPr="004B0991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4B0991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4B0991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CA187A" w:rsidRDefault="00E0697B" w:rsidP="00CA187A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  <w:lang w:eastAsia="fr-FR"/>
        </w:rPr>
      </w:pPr>
    </w:p>
    <w:p w:rsidR="00CA187A" w:rsidRPr="00CA187A" w:rsidRDefault="00CA187A" w:rsidP="00CA187A">
      <w:pPr>
        <w:autoSpaceDE w:val="0"/>
        <w:autoSpaceDN w:val="0"/>
        <w:adjustRightInd w:val="0"/>
        <w:spacing w:after="0"/>
        <w:rPr>
          <w:b/>
          <w:bCs/>
          <w:sz w:val="24"/>
          <w:szCs w:val="24"/>
          <w:lang w:eastAsia="fr-FR"/>
        </w:rPr>
      </w:pPr>
    </w:p>
    <w:p w:rsidR="004B0991" w:rsidRPr="00A413D1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Document/film mont</w:t>
      </w:r>
      <w:r>
        <w:rPr>
          <w:rFonts w:ascii="Arial Narrow" w:hAnsi="Arial Narrow"/>
          <w:sz w:val="22"/>
          <w:szCs w:val="22"/>
          <w:lang w:eastAsia="fr-FR"/>
        </w:rPr>
        <w:t>é</w:t>
      </w:r>
      <w:r w:rsidR="00340373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2. Titre de l’œuvre :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1B120C">
        <w:rPr>
          <w:rFonts w:ascii="Arial Narrow" w:hAnsi="Arial Narrow"/>
          <w:iCs/>
          <w:sz w:val="22"/>
          <w:szCs w:val="22"/>
          <w:lang w:eastAsia="fr-FR"/>
        </w:rPr>
        <w:t>Décryptage</w:t>
      </w:r>
      <w:r w:rsidR="000F28E5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CC7BDD">
        <w:rPr>
          <w:rFonts w:ascii="Arial Narrow" w:hAnsi="Arial Narrow"/>
          <w:iCs/>
          <w:sz w:val="22"/>
          <w:szCs w:val="22"/>
          <w:lang w:eastAsia="fr-FR"/>
        </w:rPr>
        <w:t>Toulouse et ses piéton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3.  Sous-titres / collection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CA64B3">
        <w:rPr>
          <w:rFonts w:ascii="Arial Narrow" w:hAnsi="Arial Narrow"/>
          <w:iCs/>
          <w:sz w:val="22"/>
          <w:szCs w:val="22"/>
          <w:lang w:eastAsia="fr-FR"/>
        </w:rPr>
        <w:t>www.cnes.fr</w:t>
      </w:r>
      <w:r w:rsidR="00340373">
        <w:rPr>
          <w:rFonts w:ascii="Arial Narrow" w:hAnsi="Arial Narrow"/>
          <w:iCs/>
          <w:sz w:val="22"/>
          <w:szCs w:val="22"/>
          <w:lang w:eastAsia="fr-FR"/>
        </w:rPr>
        <w:t xml:space="preserve"> / Journal de l’espace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4. Copyright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5D1A4B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5. Réalisa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6. Auteur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DE0162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4B0991" w:rsidRDefault="000B2CC3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>
        <w:rPr>
          <w:rFonts w:ascii="Arial Narrow" w:hAnsi="Arial Narrow"/>
          <w:iCs/>
          <w:sz w:val="22"/>
          <w:szCs w:val="22"/>
          <w:lang w:eastAsia="fr-FR"/>
        </w:rPr>
        <w:t>Laurianne Geffroy</w:t>
      </w:r>
    </w:p>
    <w:p w:rsidR="000B2CC3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tab/>
      </w:r>
      <w:r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7. Producteur délégué / coproducteur(s)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8. Commanditair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9. Date de production de l’œuvre 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1C0158">
        <w:rPr>
          <w:rFonts w:ascii="Arial Narrow" w:hAnsi="Arial Narrow"/>
          <w:iCs/>
          <w:sz w:val="22"/>
          <w:szCs w:val="22"/>
          <w:lang w:eastAsia="fr-FR"/>
        </w:rPr>
        <w:t>février</w:t>
      </w:r>
      <w:r w:rsidR="007B3CCA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C51E78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0. Durée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8759EC">
        <w:rPr>
          <w:rFonts w:ascii="Arial Narrow" w:hAnsi="Arial Narrow"/>
          <w:iCs/>
          <w:sz w:val="22"/>
          <w:szCs w:val="22"/>
          <w:lang w:eastAsia="fr-FR"/>
        </w:rPr>
        <w:t>1</w:t>
      </w:r>
      <w:r w:rsidR="00DE0162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0F28E5" w:rsidRPr="00454810">
        <w:rPr>
          <w:rFonts w:ascii="Arial Narrow" w:hAnsi="Arial Narrow"/>
          <w:iCs/>
          <w:sz w:val="22"/>
          <w:szCs w:val="22"/>
          <w:lang w:eastAsia="fr-FR"/>
        </w:rPr>
        <w:t>min</w:t>
      </w:r>
      <w:r w:rsidR="00057A9B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CC7BDD">
        <w:rPr>
          <w:rFonts w:ascii="Arial Narrow" w:hAnsi="Arial Narrow"/>
          <w:iCs/>
          <w:sz w:val="22"/>
          <w:szCs w:val="22"/>
          <w:lang w:eastAsia="fr-FR"/>
        </w:rPr>
        <w:t>20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1. Langue(s)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="000B2CC3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2. Versions 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A413D1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CC7BDD" w:rsidRPr="00CC7BDD" w:rsidRDefault="00CC7BDD" w:rsidP="00CC7BDD">
      <w:pPr>
        <w:spacing w:line="276" w:lineRule="auto"/>
        <w:ind w:left="708"/>
        <w:jc w:val="both"/>
        <w:rPr>
          <w:rFonts w:ascii="Arial Narrow" w:hAnsi="Arial Narrow"/>
          <w:sz w:val="22"/>
        </w:rPr>
      </w:pPr>
      <w:r w:rsidRPr="00CC7BDD">
        <w:rPr>
          <w:rFonts w:ascii="Arial Narrow" w:hAnsi="Arial Narrow"/>
          <w:sz w:val="22"/>
        </w:rPr>
        <w:t>Cette image de Toulouse a été prise en 1986 par Spot 1, le premier satellite européen d’observation de la terre. Sa résolution était alors de 10 m. Les satellites Spot 2, 3 et 4 viennent compléter la famille jusqu’à l’avènement de Spot 5, en 2002. Ce satellite introduit alors la haute définition et propose aux utilisateurs des images à 2,5 m de résolution.</w:t>
      </w:r>
    </w:p>
    <w:p w:rsidR="00340373" w:rsidRDefault="00CA64B3" w:rsidP="00CC7BDD">
      <w:pPr>
        <w:spacing w:after="0"/>
        <w:ind w:left="426" w:firstLine="282"/>
        <w:rPr>
          <w:rFonts w:ascii="Arial Narrow" w:hAnsi="Arial Narrow"/>
          <w:sz w:val="22"/>
          <w:szCs w:val="22"/>
        </w:rPr>
      </w:pPr>
      <w:r w:rsidRPr="00CA64B3">
        <w:rPr>
          <w:rFonts w:ascii="Arial Narrow" w:hAnsi="Arial Narrow"/>
          <w:sz w:val="22"/>
          <w:szCs w:val="22"/>
        </w:rPr>
        <w:t>M</w:t>
      </w:r>
      <w:r w:rsidR="00340373" w:rsidRPr="00CA64B3">
        <w:rPr>
          <w:rFonts w:ascii="Arial Narrow" w:hAnsi="Arial Narrow"/>
          <w:sz w:val="22"/>
          <w:szCs w:val="22"/>
        </w:rPr>
        <w:t>ots-clés</w:t>
      </w:r>
      <w:r>
        <w:rPr>
          <w:rFonts w:ascii="Arial Narrow" w:hAnsi="Arial Narrow"/>
          <w:sz w:val="22"/>
          <w:szCs w:val="22"/>
        </w:rPr>
        <w:t> :</w:t>
      </w:r>
    </w:p>
    <w:p w:rsidR="007B3CCA" w:rsidRPr="00CC7BDD" w:rsidRDefault="00CC7BDD" w:rsidP="00CC7BDD">
      <w:pPr>
        <w:spacing w:after="0"/>
        <w:ind w:left="426" w:firstLine="282"/>
        <w:rPr>
          <w:rFonts w:ascii="Arial Narrow" w:hAnsi="Arial Narrow"/>
          <w:sz w:val="22"/>
          <w:szCs w:val="22"/>
        </w:rPr>
      </w:pPr>
      <w:r w:rsidRPr="00CC7BDD">
        <w:rPr>
          <w:rFonts w:ascii="Arial Narrow" w:hAnsi="Arial Narrow"/>
          <w:sz w:val="22"/>
          <w:szCs w:val="22"/>
        </w:rPr>
        <w:t>Toulouse</w:t>
      </w:r>
      <w:r w:rsidR="008759EC" w:rsidRPr="00CC7BDD">
        <w:rPr>
          <w:rFonts w:ascii="Arial Narrow" w:hAnsi="Arial Narrow"/>
          <w:sz w:val="22"/>
          <w:szCs w:val="22"/>
        </w:rPr>
        <w:t xml:space="preserve"> – </w:t>
      </w:r>
      <w:r w:rsidRPr="00CC7BDD">
        <w:rPr>
          <w:rFonts w:ascii="Arial Narrow" w:hAnsi="Arial Narrow"/>
          <w:sz w:val="22"/>
          <w:szCs w:val="22"/>
        </w:rPr>
        <w:t>Spot 1</w:t>
      </w:r>
      <w:r w:rsidR="008759EC" w:rsidRPr="00CC7BDD">
        <w:rPr>
          <w:rFonts w:ascii="Arial Narrow" w:hAnsi="Arial Narrow"/>
          <w:sz w:val="22"/>
          <w:szCs w:val="22"/>
        </w:rPr>
        <w:t xml:space="preserve"> – </w:t>
      </w:r>
      <w:r w:rsidRPr="00CC7BDD">
        <w:rPr>
          <w:rFonts w:ascii="Arial Narrow" w:hAnsi="Arial Narrow"/>
          <w:sz w:val="22"/>
          <w:szCs w:val="22"/>
        </w:rPr>
        <w:t xml:space="preserve">Spot </w:t>
      </w:r>
      <w:r>
        <w:rPr>
          <w:rFonts w:ascii="Arial Narrow" w:hAnsi="Arial Narrow"/>
          <w:sz w:val="22"/>
          <w:szCs w:val="22"/>
        </w:rPr>
        <w:t>2</w:t>
      </w:r>
      <w:r w:rsidRPr="00CC7BDD">
        <w:rPr>
          <w:rFonts w:ascii="Arial Narrow" w:hAnsi="Arial Narrow"/>
          <w:sz w:val="22"/>
          <w:szCs w:val="22"/>
        </w:rPr>
        <w:t xml:space="preserve"> – Spot </w:t>
      </w:r>
      <w:r>
        <w:rPr>
          <w:rFonts w:ascii="Arial Narrow" w:hAnsi="Arial Narrow"/>
          <w:sz w:val="22"/>
          <w:szCs w:val="22"/>
        </w:rPr>
        <w:t>3</w:t>
      </w:r>
      <w:r w:rsidRPr="00CC7BDD">
        <w:rPr>
          <w:rFonts w:ascii="Arial Narrow" w:hAnsi="Arial Narrow"/>
          <w:sz w:val="22"/>
          <w:szCs w:val="22"/>
        </w:rPr>
        <w:t xml:space="preserve"> – Spot </w:t>
      </w:r>
      <w:r>
        <w:rPr>
          <w:rFonts w:ascii="Arial Narrow" w:hAnsi="Arial Narrow"/>
          <w:sz w:val="22"/>
          <w:szCs w:val="22"/>
        </w:rPr>
        <w:t>4</w:t>
      </w:r>
      <w:r w:rsidRPr="00CC7BDD">
        <w:rPr>
          <w:rFonts w:ascii="Arial Narrow" w:hAnsi="Arial Narrow"/>
          <w:sz w:val="22"/>
          <w:szCs w:val="22"/>
        </w:rPr>
        <w:t xml:space="preserve"> – Spot </w:t>
      </w:r>
      <w:r>
        <w:rPr>
          <w:rFonts w:ascii="Arial Narrow" w:hAnsi="Arial Narrow"/>
          <w:sz w:val="22"/>
          <w:szCs w:val="22"/>
        </w:rPr>
        <w:t>5</w:t>
      </w:r>
      <w:r w:rsidRPr="00CC7BDD">
        <w:rPr>
          <w:rFonts w:ascii="Arial Narrow" w:hAnsi="Arial Narrow"/>
          <w:sz w:val="22"/>
          <w:szCs w:val="22"/>
        </w:rPr>
        <w:t xml:space="preserve"> – </w:t>
      </w:r>
      <w:r w:rsidR="008759EC" w:rsidRPr="00CC7BDD">
        <w:rPr>
          <w:rFonts w:ascii="Arial Narrow" w:hAnsi="Arial Narrow"/>
          <w:sz w:val="22"/>
          <w:szCs w:val="22"/>
        </w:rPr>
        <w:t xml:space="preserve">Pléiades </w:t>
      </w:r>
      <w:r w:rsidRPr="00CC7BDD">
        <w:rPr>
          <w:rFonts w:ascii="Arial Narrow" w:hAnsi="Arial Narrow"/>
          <w:sz w:val="22"/>
          <w:szCs w:val="22"/>
        </w:rPr>
        <w:t>– THR-NG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4B0991" w:rsidRDefault="007B3CCA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>
        <w:rPr>
          <w:rFonts w:ascii="Arial Narrow" w:hAnsi="Arial Narrow"/>
          <w:b/>
          <w:sz w:val="24"/>
          <w:szCs w:val="24"/>
          <w:lang w:eastAsia="fr-FR"/>
        </w:rPr>
        <w:br w:type="page"/>
      </w:r>
      <w:r w:rsidR="004B0991" w:rsidRPr="00A413D1">
        <w:rPr>
          <w:rFonts w:ascii="Arial Narrow" w:hAnsi="Arial Narrow"/>
          <w:b/>
          <w:sz w:val="24"/>
          <w:szCs w:val="24"/>
          <w:lang w:eastAsia="fr-FR"/>
        </w:rPr>
        <w:lastRenderedPageBreak/>
        <w:t>14. Lieux de tournage :</w:t>
      </w:r>
      <w:r w:rsidR="004B0991"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="004B0991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A413D1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A413D1">
        <w:rPr>
          <w:rFonts w:ascii="Arial Narrow" w:hAnsi="Arial Narrow"/>
          <w:b/>
          <w:sz w:val="24"/>
          <w:szCs w:val="24"/>
          <w:lang w:eastAsia="fr-FR"/>
        </w:rPr>
        <w:t>:</w:t>
      </w:r>
      <w:r w:rsidRPr="000825E0">
        <w:rPr>
          <w:rFonts w:ascii="Arial Narrow" w:hAnsi="Arial Narrow"/>
          <w:b/>
          <w:sz w:val="24"/>
          <w:szCs w:val="24"/>
          <w:lang w:eastAsia="fr-FR"/>
        </w:rPr>
        <w:t xml:space="preserve"> </w:t>
      </w:r>
    </w:p>
    <w:p w:rsidR="00AF19AA" w:rsidRPr="004C7DC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4C7DC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C2721B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DE0162" w:rsidRDefault="00DE0162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A21FA6">
        <w:rPr>
          <w:rFonts w:ascii="Arial Narrow" w:hAnsi="Arial Narrow"/>
          <w:sz w:val="22"/>
          <w:szCs w:val="24"/>
          <w:lang w:val="en-US" w:eastAsia="fr-FR"/>
        </w:rPr>
        <w:t xml:space="preserve">e </w:t>
      </w:r>
      <w:r w:rsidR="00D87A6E">
        <w:rPr>
          <w:rFonts w:ascii="Arial Narrow" w:hAnsi="Arial Narrow"/>
          <w:sz w:val="22"/>
          <w:szCs w:val="24"/>
          <w:lang w:val="en-US" w:eastAsia="fr-FR"/>
        </w:rPr>
        <w:t>Pollie Soft</w:t>
      </w:r>
    </w:p>
    <w:p w:rsidR="004C1AEE" w:rsidRDefault="004C1AEE" w:rsidP="004C1AEE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>
        <w:rPr>
          <w:rFonts w:ascii="Arial Narrow" w:hAnsi="Arial Narrow"/>
          <w:sz w:val="22"/>
          <w:szCs w:val="24"/>
          <w:lang w:val="en-US" w:eastAsia="fr-FR"/>
        </w:rPr>
        <w:t>Juisou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4B0991" w:rsidRPr="00A413D1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0B2CC3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1C7E3B">
        <w:rPr>
          <w:rFonts w:ascii="Arial Narrow" w:hAnsi="Arial Narrow"/>
          <w:sz w:val="22"/>
          <w:szCs w:val="22"/>
          <w:lang w:eastAsia="fr-FR"/>
        </w:rPr>
        <w:t>Réalisation</w:t>
      </w:r>
    </w:p>
    <w:p w:rsidR="00A21FA6" w:rsidRDefault="0090044A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90044A">
        <w:rPr>
          <w:rFonts w:ascii="Arial Narrow" w:hAnsi="Arial Narrow"/>
          <w:sz w:val="22"/>
          <w:szCs w:val="22"/>
        </w:rPr>
        <w:t>Ya+K Productions</w:t>
      </w:r>
      <w:r w:rsidRPr="0090044A">
        <w:rPr>
          <w:rFonts w:ascii="Arial Narrow" w:hAnsi="Arial Narrow"/>
          <w:sz w:val="22"/>
          <w:szCs w:val="22"/>
        </w:rPr>
        <w:br/>
      </w:r>
      <w:r w:rsidR="00413FE2" w:rsidRPr="002F0111">
        <w:rPr>
          <w:rFonts w:ascii="Arial Narrow" w:hAnsi="Arial Narrow"/>
          <w:sz w:val="22"/>
          <w:szCs w:val="22"/>
        </w:rPr>
        <w:t>Générique</w:t>
      </w:r>
      <w:r w:rsidR="00413FE2" w:rsidRPr="002F0111">
        <w:rPr>
          <w:rFonts w:ascii="Arial Narrow" w:hAnsi="Arial Narrow"/>
          <w:sz w:val="22"/>
          <w:szCs w:val="22"/>
        </w:rPr>
        <w:br/>
        <w:t>Marielle de Vaulx, Vincent Lamarche</w:t>
      </w:r>
      <w:r w:rsidR="00413FE2" w:rsidRPr="002F0111">
        <w:rPr>
          <w:rFonts w:ascii="Arial Narrow" w:hAnsi="Arial Narrow"/>
          <w:sz w:val="22"/>
          <w:szCs w:val="22"/>
        </w:rPr>
        <w:br/>
      </w:r>
      <w:r w:rsidR="00884C25">
        <w:rPr>
          <w:rFonts w:ascii="Arial Narrow" w:hAnsi="Arial Narrow"/>
          <w:sz w:val="22"/>
        </w:rPr>
        <w:t>Images</w:t>
      </w:r>
    </w:p>
    <w:p w:rsidR="00884C25" w:rsidRDefault="004C715A" w:rsidP="00884C25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CNES</w:t>
      </w:r>
      <w:bookmarkStart w:id="0" w:name="_GoBack"/>
      <w:bookmarkEnd w:id="0"/>
      <w:r w:rsidR="00D87A6E">
        <w:rPr>
          <w:rFonts w:ascii="Arial Narrow" w:hAnsi="Arial Narrow"/>
          <w:sz w:val="22"/>
          <w:szCs w:val="22"/>
        </w:rPr>
        <w:t xml:space="preserve"> / Distribution Airbus DS</w:t>
      </w:r>
    </w:p>
    <w:p w:rsidR="00D87A6E" w:rsidRDefault="0090044A" w:rsidP="002064E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0C79FE">
        <w:rPr>
          <w:rFonts w:ascii="Arial Narrow" w:hAnsi="Arial Narrow"/>
          <w:sz w:val="22"/>
          <w:szCs w:val="22"/>
          <w:lang w:val="en-US"/>
        </w:rPr>
        <w:t>Musique</w:t>
      </w:r>
      <w:r w:rsidRPr="000C79FE">
        <w:rPr>
          <w:rFonts w:ascii="Arial Narrow" w:hAnsi="Arial Narrow"/>
          <w:sz w:val="22"/>
          <w:szCs w:val="22"/>
          <w:lang w:val="en-US"/>
        </w:rPr>
        <w:br/>
      </w:r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 w:rsidR="00D87A6E">
        <w:rPr>
          <w:rFonts w:ascii="Arial Narrow" w:hAnsi="Arial Narrow"/>
          <w:sz w:val="22"/>
          <w:szCs w:val="24"/>
          <w:lang w:val="en-US" w:eastAsia="fr-FR"/>
        </w:rPr>
        <w:t>Summonhue</w:t>
      </w:r>
      <w:r w:rsidR="00D87A6E" w:rsidRPr="00547124">
        <w:rPr>
          <w:rFonts w:ascii="Arial Narrow" w:hAnsi="Arial Narrow"/>
          <w:sz w:val="22"/>
          <w:szCs w:val="24"/>
          <w:lang w:val="en-US" w:eastAsia="fr-FR"/>
        </w:rPr>
        <w:t xml:space="preserve"> » d</w:t>
      </w:r>
      <w:r w:rsidR="00D87A6E">
        <w:rPr>
          <w:rFonts w:ascii="Arial Narrow" w:hAnsi="Arial Narrow"/>
          <w:sz w:val="22"/>
          <w:szCs w:val="24"/>
          <w:lang w:val="en-US" w:eastAsia="fr-FR"/>
        </w:rPr>
        <w:t>e Pollie Soft</w:t>
      </w:r>
    </w:p>
    <w:p w:rsidR="00413FE2" w:rsidRDefault="00413FE2" w:rsidP="00977307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« </w:t>
      </w:r>
      <w:r>
        <w:rPr>
          <w:rFonts w:ascii="Arial Narrow" w:hAnsi="Arial Narrow"/>
          <w:sz w:val="22"/>
          <w:szCs w:val="24"/>
          <w:lang w:val="en-US" w:eastAsia="fr-FR"/>
        </w:rPr>
        <w:t>Juisou</w:t>
      </w:r>
      <w:r w:rsidRPr="00547124">
        <w:rPr>
          <w:rFonts w:ascii="Arial Narrow" w:hAnsi="Arial Narrow"/>
          <w:sz w:val="22"/>
          <w:szCs w:val="24"/>
          <w:lang w:val="en-US" w:eastAsia="fr-FR"/>
        </w:rPr>
        <w:t xml:space="preserve"> » de </w:t>
      </w:r>
      <w:r>
        <w:rPr>
          <w:rFonts w:ascii="Arial Narrow" w:hAnsi="Arial Narrow"/>
          <w:sz w:val="22"/>
          <w:szCs w:val="24"/>
          <w:lang w:val="en-US" w:eastAsia="fr-FR"/>
        </w:rPr>
        <w:t>Alt F4</w:t>
      </w:r>
    </w:p>
    <w:p w:rsidR="00FC6751" w:rsidRDefault="00DE0162" w:rsidP="00413FE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547124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A413D1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4B0991" w:rsidRPr="00A413D1" w:rsidRDefault="00413FE2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FC152E">
        <w:rPr>
          <w:rFonts w:ascii="Arial Narrow" w:hAnsi="Arial Narrow"/>
          <w:sz w:val="22"/>
          <w:szCs w:val="22"/>
        </w:rPr>
        <w:t>h264 1080p</w:t>
      </w:r>
      <w:r w:rsidRPr="00FC152E">
        <w:rPr>
          <w:rFonts w:ascii="Arial Narrow" w:hAnsi="Arial Narrow"/>
          <w:sz w:val="22"/>
          <w:szCs w:val="22"/>
          <w:lang w:eastAsia="fr-FR"/>
        </w:rPr>
        <w:br/>
      </w:r>
      <w:r w:rsidR="004B0991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A413D1">
        <w:rPr>
          <w:rFonts w:ascii="Arial Narrow" w:hAnsi="Arial Narrow"/>
          <w:b/>
          <w:sz w:val="24"/>
          <w:szCs w:val="24"/>
          <w:lang w:eastAsia="fr-FR"/>
        </w:rPr>
        <w:t>16. Laboratoire(s) ou le film a été déposé :</w:t>
      </w:r>
      <w:r w:rsidRPr="00D539AA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iCs/>
          <w:sz w:val="22"/>
          <w:szCs w:val="22"/>
          <w:lang w:eastAsia="fr-FR"/>
        </w:rPr>
        <w:br/>
      </w:r>
      <w:r w:rsidRPr="00370F1B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0D5376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A413D1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A413D1">
        <w:rPr>
          <w:rFonts w:ascii="Arial Narrow" w:hAnsi="Arial Narrow"/>
          <w:sz w:val="22"/>
          <w:szCs w:val="22"/>
          <w:lang w:eastAsia="fr-FR"/>
        </w:rPr>
        <w:t>Le</w:t>
      </w:r>
      <w:r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23</w:t>
      </w:r>
      <w:r w:rsidR="00413FE2">
        <w:rPr>
          <w:rFonts w:ascii="Arial Narrow" w:hAnsi="Arial Narrow"/>
          <w:sz w:val="22"/>
          <w:szCs w:val="22"/>
          <w:lang w:eastAsia="fr-FR"/>
        </w:rPr>
        <w:t xml:space="preserve"> </w:t>
      </w:r>
      <w:r w:rsidR="00977307">
        <w:rPr>
          <w:rFonts w:ascii="Arial Narrow" w:hAnsi="Arial Narrow"/>
          <w:sz w:val="22"/>
          <w:szCs w:val="22"/>
          <w:lang w:eastAsia="fr-FR"/>
        </w:rPr>
        <w:t>février</w:t>
      </w:r>
      <w:r w:rsidR="00843A61">
        <w:rPr>
          <w:rFonts w:ascii="Arial Narrow" w:hAnsi="Arial Narrow"/>
          <w:sz w:val="22"/>
          <w:szCs w:val="22"/>
          <w:lang w:eastAsia="fr-FR"/>
        </w:rPr>
        <w:t xml:space="preserve"> </w:t>
      </w:r>
      <w:r>
        <w:rPr>
          <w:rFonts w:ascii="Arial Narrow" w:hAnsi="Arial Narrow"/>
          <w:sz w:val="22"/>
          <w:szCs w:val="22"/>
          <w:lang w:eastAsia="fr-FR"/>
        </w:rPr>
        <w:t>20</w:t>
      </w:r>
      <w:r w:rsidR="00C207DF">
        <w:rPr>
          <w:rFonts w:ascii="Arial Narrow" w:hAnsi="Arial Narrow"/>
          <w:sz w:val="22"/>
          <w:szCs w:val="22"/>
          <w:lang w:eastAsia="fr-FR"/>
        </w:rPr>
        <w:t>1</w:t>
      </w:r>
      <w:r w:rsidR="00977307">
        <w:rPr>
          <w:rFonts w:ascii="Arial Narrow" w:hAnsi="Arial Narrow"/>
          <w:sz w:val="22"/>
          <w:szCs w:val="22"/>
          <w:lang w:eastAsia="fr-FR"/>
        </w:rPr>
        <w:t>6</w:t>
      </w:r>
    </w:p>
    <w:p w:rsidR="004B099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A413D1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A413D1">
        <w:rPr>
          <w:rFonts w:ascii="Arial Narrow" w:hAnsi="Arial Narrow"/>
          <w:i/>
          <w:lang w:eastAsia="fr-FR"/>
        </w:rPr>
        <w:t>(1) rayer la mention inutile</w:t>
      </w:r>
    </w:p>
    <w:sectPr w:rsidR="004B0991" w:rsidRPr="00A413D1" w:rsidSect="00E81D24">
      <w:headerReference w:type="even" r:id="rId9"/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A" w:rsidRDefault="004C47AA">
      <w:r>
        <w:separator/>
      </w:r>
    </w:p>
  </w:endnote>
  <w:endnote w:type="continuationSeparator" w:id="0">
    <w:p w:rsidR="004C47AA" w:rsidRDefault="004C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A" w:rsidRDefault="004C47AA">
      <w:r>
        <w:separator/>
      </w:r>
    </w:p>
  </w:footnote>
  <w:footnote w:type="continuationSeparator" w:id="0">
    <w:p w:rsidR="004C47AA" w:rsidRDefault="004C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C715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C715A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7A"/>
    <w:rsid w:val="00002353"/>
    <w:rsid w:val="00013187"/>
    <w:rsid w:val="00015043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E5"/>
    <w:rsid w:val="00135D8F"/>
    <w:rsid w:val="00153F82"/>
    <w:rsid w:val="00176D9D"/>
    <w:rsid w:val="00181388"/>
    <w:rsid w:val="00183C7F"/>
    <w:rsid w:val="001A5262"/>
    <w:rsid w:val="001A6FF3"/>
    <w:rsid w:val="001B120C"/>
    <w:rsid w:val="001B366A"/>
    <w:rsid w:val="001B5986"/>
    <w:rsid w:val="001C0158"/>
    <w:rsid w:val="001C7E3B"/>
    <w:rsid w:val="001E1039"/>
    <w:rsid w:val="001E1B12"/>
    <w:rsid w:val="002064EB"/>
    <w:rsid w:val="00211DB3"/>
    <w:rsid w:val="00227BC1"/>
    <w:rsid w:val="002320A2"/>
    <w:rsid w:val="00246E1D"/>
    <w:rsid w:val="00257E43"/>
    <w:rsid w:val="00282B75"/>
    <w:rsid w:val="0028433A"/>
    <w:rsid w:val="0028786A"/>
    <w:rsid w:val="002A3C9D"/>
    <w:rsid w:val="002C1FDA"/>
    <w:rsid w:val="002C2A2A"/>
    <w:rsid w:val="002C2DC5"/>
    <w:rsid w:val="002E3E2A"/>
    <w:rsid w:val="002F703F"/>
    <w:rsid w:val="0030727D"/>
    <w:rsid w:val="00317647"/>
    <w:rsid w:val="00340373"/>
    <w:rsid w:val="00340C87"/>
    <w:rsid w:val="00363F34"/>
    <w:rsid w:val="003744B1"/>
    <w:rsid w:val="00391DB1"/>
    <w:rsid w:val="003B43B6"/>
    <w:rsid w:val="00413FE2"/>
    <w:rsid w:val="00421060"/>
    <w:rsid w:val="0042111F"/>
    <w:rsid w:val="00427B8E"/>
    <w:rsid w:val="00454810"/>
    <w:rsid w:val="00474513"/>
    <w:rsid w:val="00497925"/>
    <w:rsid w:val="004B0991"/>
    <w:rsid w:val="004C1AEE"/>
    <w:rsid w:val="004C47AA"/>
    <w:rsid w:val="004C715A"/>
    <w:rsid w:val="004C7DCE"/>
    <w:rsid w:val="004D50E2"/>
    <w:rsid w:val="004E3C40"/>
    <w:rsid w:val="004F4072"/>
    <w:rsid w:val="00512A82"/>
    <w:rsid w:val="00534561"/>
    <w:rsid w:val="00545B50"/>
    <w:rsid w:val="00547124"/>
    <w:rsid w:val="00557181"/>
    <w:rsid w:val="00563923"/>
    <w:rsid w:val="005A09FC"/>
    <w:rsid w:val="005A5C1E"/>
    <w:rsid w:val="005A71AD"/>
    <w:rsid w:val="005D1A4B"/>
    <w:rsid w:val="005E1B89"/>
    <w:rsid w:val="005F5487"/>
    <w:rsid w:val="00627BBE"/>
    <w:rsid w:val="00632B75"/>
    <w:rsid w:val="00635BB4"/>
    <w:rsid w:val="006915E1"/>
    <w:rsid w:val="006B014D"/>
    <w:rsid w:val="006C7063"/>
    <w:rsid w:val="006D4323"/>
    <w:rsid w:val="006D7DDE"/>
    <w:rsid w:val="006E5436"/>
    <w:rsid w:val="00711D35"/>
    <w:rsid w:val="00760D2B"/>
    <w:rsid w:val="007734A5"/>
    <w:rsid w:val="007A099C"/>
    <w:rsid w:val="007A4115"/>
    <w:rsid w:val="007B2363"/>
    <w:rsid w:val="007B3CCA"/>
    <w:rsid w:val="007C0D19"/>
    <w:rsid w:val="007D59C8"/>
    <w:rsid w:val="00843A61"/>
    <w:rsid w:val="00843B6D"/>
    <w:rsid w:val="008716F8"/>
    <w:rsid w:val="00871E14"/>
    <w:rsid w:val="00873854"/>
    <w:rsid w:val="008759EC"/>
    <w:rsid w:val="00884C25"/>
    <w:rsid w:val="008961A4"/>
    <w:rsid w:val="008B2E43"/>
    <w:rsid w:val="008C635C"/>
    <w:rsid w:val="0090044A"/>
    <w:rsid w:val="00902FAC"/>
    <w:rsid w:val="009127BC"/>
    <w:rsid w:val="00973CE9"/>
    <w:rsid w:val="00977307"/>
    <w:rsid w:val="009B0B2A"/>
    <w:rsid w:val="009D27C6"/>
    <w:rsid w:val="009F42BD"/>
    <w:rsid w:val="009F582D"/>
    <w:rsid w:val="00A21FA6"/>
    <w:rsid w:val="00A368FB"/>
    <w:rsid w:val="00A46B57"/>
    <w:rsid w:val="00A53D10"/>
    <w:rsid w:val="00A607CB"/>
    <w:rsid w:val="00A6580A"/>
    <w:rsid w:val="00A70C79"/>
    <w:rsid w:val="00A70E7F"/>
    <w:rsid w:val="00A77499"/>
    <w:rsid w:val="00A90ED4"/>
    <w:rsid w:val="00AA14CF"/>
    <w:rsid w:val="00AC011A"/>
    <w:rsid w:val="00AD0977"/>
    <w:rsid w:val="00AE6184"/>
    <w:rsid w:val="00AF046E"/>
    <w:rsid w:val="00AF19AA"/>
    <w:rsid w:val="00AF5B7B"/>
    <w:rsid w:val="00AF7CF2"/>
    <w:rsid w:val="00B07DF1"/>
    <w:rsid w:val="00B5225D"/>
    <w:rsid w:val="00B72531"/>
    <w:rsid w:val="00BA20B4"/>
    <w:rsid w:val="00BC0EB3"/>
    <w:rsid w:val="00BC4754"/>
    <w:rsid w:val="00BC709A"/>
    <w:rsid w:val="00BD1F34"/>
    <w:rsid w:val="00C207DF"/>
    <w:rsid w:val="00C25B7C"/>
    <w:rsid w:val="00C2721B"/>
    <w:rsid w:val="00C51E78"/>
    <w:rsid w:val="00C67463"/>
    <w:rsid w:val="00CA187A"/>
    <w:rsid w:val="00CA64B3"/>
    <w:rsid w:val="00CA6D3B"/>
    <w:rsid w:val="00CA7567"/>
    <w:rsid w:val="00CB38D7"/>
    <w:rsid w:val="00CC7BDD"/>
    <w:rsid w:val="00D2653A"/>
    <w:rsid w:val="00D75040"/>
    <w:rsid w:val="00D77DEF"/>
    <w:rsid w:val="00D87A6E"/>
    <w:rsid w:val="00D97631"/>
    <w:rsid w:val="00DB1A00"/>
    <w:rsid w:val="00DD7B61"/>
    <w:rsid w:val="00DE0162"/>
    <w:rsid w:val="00E0697B"/>
    <w:rsid w:val="00E273C1"/>
    <w:rsid w:val="00E31851"/>
    <w:rsid w:val="00E81D24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txtchapeau">
    <w:name w:val="txtchapeau"/>
    <w:rsid w:val="0088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CCE5-C502-4ACB-A602-55563508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creator>CNES</dc:creator>
  <cp:lastModifiedBy>Laurianne</cp:lastModifiedBy>
  <cp:revision>5</cp:revision>
  <cp:lastPrinted>2009-11-27T08:28:00Z</cp:lastPrinted>
  <dcterms:created xsi:type="dcterms:W3CDTF">2016-02-23T10:25:00Z</dcterms:created>
  <dcterms:modified xsi:type="dcterms:W3CDTF">2016-02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